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2863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647C0AFF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4CA60" wp14:editId="0094713D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E9BC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D2A7" wp14:editId="084631EE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E50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5BEB8D9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0C61901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AB9E95E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593AA938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62D90" wp14:editId="0A3EA656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DD86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3A7AA821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0CB37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oàng Văn Hùng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ưởng khoa</w:t>
      </w:r>
    </w:p>
    <w:p w14:paraId="63D0AC8F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5778D0E6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50F2F76C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140ACB58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7D27B207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76E5A62F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63254BCA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28D961D2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368A7C2C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79CA7760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6752A472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87B8BF1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6B49748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91C933A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848EB65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407B3491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C8554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B3BB82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D5BD2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2848D9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8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57FAA90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DBF2836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FED7D" wp14:editId="66C68962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525B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15E8C" wp14:editId="08E51AEC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39427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4976678C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E6F4E15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136EDE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5791226C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67F17" wp14:editId="23866767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A9ED1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75E27919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CBB8E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ồ Trọng Hiếu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76C3F9A5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574D1E95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449B2CD8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101437D5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</w:t>
      </w:r>
    </w:p>
    <w:p w14:paraId="72AEA64A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6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312E62C3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5B8FB2AC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32C6568A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7DF2AEBE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62269B38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E1D9845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067829B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E0A51BF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CEED344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2BD176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190F7C14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7C770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4AC1B1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5915F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D6D3D7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9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E8988FD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2D59405B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9B048" wp14:editId="1E2CC081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F7C7A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1E291" wp14:editId="35BD9604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A1CF1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5406B302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00E264D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9E011E4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041B4155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0D9EA" wp14:editId="7E24C444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26E43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24A603C4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B3E4A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Lê Như Khá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Phó Trưởng khoa</w:t>
      </w:r>
    </w:p>
    <w:p w14:paraId="4EC14651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67B37C6C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6BB923C2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389DB23A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Xử lý tín hiệu</w:t>
      </w:r>
    </w:p>
    <w:p w14:paraId="14CB3284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31.203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25DA474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6D7AE050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DFC45AA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7209541C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6AECAFB4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151D7E36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77F8DCC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6F9D14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BE9FD87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AB00825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7E35670D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F6857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12ACF2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81837F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9E9931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0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867E8F4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560D818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51DF" wp14:editId="4C73CAE0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37936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ADEAD" wp14:editId="1A7D4A86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41B89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2F4EE983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1610370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1CD7FB0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43A8258E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0A895" wp14:editId="557034EB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53F60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24B59AC7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9BE2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Thị Nga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1A0C13E8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5C6466D9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12CA7C2F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7D0AD962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và Mạng máy tính</w:t>
      </w:r>
    </w:p>
    <w:p w14:paraId="24427B4A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31.204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258094EF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50DE6080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7E28F9DE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506C505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6FC0FE98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59F40CBF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299DB39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7BD965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14FE0AC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06ADCF6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6EAB7EDD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ED8A6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3A3597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6C12A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CD43E5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1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AB287A7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E0AD4E1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AFE93" wp14:editId="56F53A1F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25B63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3A69C" wp14:editId="24DB5F01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84620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109592F5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53384F7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480C7E8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4B81D065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862E9" wp14:editId="1E574B4E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60953" id="Straight Connector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4E24869C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CF94B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oàng Thế A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ưởng phòng</w:t>
      </w:r>
    </w:p>
    <w:p w14:paraId="26049E4B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1A397A3E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2A134B94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4147494D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66D3F553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6C774FA2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3836FBEE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306B9987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AED8F22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7698E2F1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62471E5A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D6444A0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AA99779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724E5A3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8A482D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2CFFB566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D5BB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BA524E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45F57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FA60C0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2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E5E7EEA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3A37B6B1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0ADD4" wp14:editId="4D496439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A6B0"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6C01E" wp14:editId="1954F779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449A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6687C7F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17CBF98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9CF118B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77E0EDEA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A695C0" wp14:editId="70CBDAD0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53296" id="Straight Connecto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0B1423D8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FD66F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Công A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5AC2264E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65447133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0DB79CD4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580828B0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</w:p>
    <w:p w14:paraId="4C0DC034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469363AE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1F63ED6B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5797E83A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79B4E869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2C450134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6E4BE182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172C37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081AB7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5F5A524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BCD1492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459AEB3F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FB14B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81692F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ACE8E0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E80B6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3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64CADD1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26B513C1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64556" wp14:editId="3AEEE41C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C3EE8" id="Straight Connector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1E747" wp14:editId="39027838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530E5" id="Straight Connector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BC38B03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7B8B8E5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49A1BFC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17305084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AC5B3" wp14:editId="340F3733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E959A"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338D93BF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9DE47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Lê Dương Bảo Lâm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4D81261B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6E9FAB41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7E79C775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20E5D49C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2C1A16F3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7FEF3D8B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1818F276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01A612D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5F0EB9B0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52F67392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53BC91B0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42DEB20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A1EA76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EACA7C8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0AD6153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667B736F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851B3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31AD7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989A4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4222C1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4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33C3F92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95FAED1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C56AD5" wp14:editId="1EA035E9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A4466" id="Straight Connector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40FEE5" wp14:editId="6F7F4319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F1682" id="Straight Connector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6C23530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37F1AD2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E34E6D3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6E87DBC8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E00DD" wp14:editId="65B3BC2E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E839C" id="Straight Connector 2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6D076B29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6E620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Nguyễn Hữu Lan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viên</w:t>
      </w:r>
    </w:p>
    <w:p w14:paraId="2DD73890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34A1A51C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3847F0E0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3AF082B7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Xử lý tín hiệu</w:t>
      </w:r>
    </w:p>
    <w:p w14:paraId="37D368F1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31.203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446DC3D0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41FDC95F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40230DF0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1BDA9485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2B806E1C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90D000F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2C84221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9D9712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3B97863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4C5F8F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45FAB283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F22F5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0CE2E7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697FDA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5A900E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5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1555C53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2C3C414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471CC2" wp14:editId="322723DB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2F84D"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97592F" wp14:editId="234524A3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95D0D" id="Straight Connector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3B460AA2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912BAC0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E931FAF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5D333E6F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B3C69" wp14:editId="14694EA8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95449" id="Straight Connector 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11EF1B91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14B17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Hoàn Quân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55AA7AC9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08354B29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7F912B13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7F2E672B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3238D2C9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48FB2DBB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67162810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580BD271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589510B7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69AF2A40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FF4B70F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A1FA42C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AEA1136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0A32DAA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F1BC5EC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1784CF8B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AD50C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6C071F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5A2153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D7107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6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AA5E765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69AADCF7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FB3396" wp14:editId="0DF6CFF2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00E35" id="Straight Connector 2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943135" wp14:editId="6030A43B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E1DEF" id="Straight Connector 2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5AEBD050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3A36C13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F75D4AA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766C6DB3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94D71" wp14:editId="76BCB201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F8754" id="Straight Connector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38B9541B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C4ED3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Thanh A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76C8C546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0F44F95B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641ED353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0D9E0AFF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03188513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EB5D25D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005416ED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3500441C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6641C0FC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3957178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172ECDFB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9A0D14C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98A5CE0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C19D86A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6902895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2371C04F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B6AEB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19981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AC56D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4BF16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7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CF39CB0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08CEE2C8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05B4EB" wp14:editId="35FA6C38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1F9E1" id="Straight Connector 3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1679CE" wp14:editId="704BCF64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14D0F" id="Straight Connector 3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3DEDA24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763557F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8D3A860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4AEF5067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01D53" wp14:editId="2D51C581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E24D8" id="Straight Connector 3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59EC5DFA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E2280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ồ Hoài A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73DE6ACE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36B446AA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3D07BBE7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6CC06615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2C191350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906BC40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7270DB6F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6E9F18A6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688184B9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4BCDA71D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2B90F1AE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947A7F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52C559E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0DD756D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AEEA712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108C3A87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E107A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BB0472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64115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1BC142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8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BD1D9EB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CA1D725" w14:textId="77777777" w:rsidR="00216D02" w:rsidRDefault="00216D02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2C33A" wp14:editId="2BD847FC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69067" id="Straight Connector 3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4E6611" wp14:editId="11AE53A6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8774" id="Straight Connector 3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67C7B148" w14:textId="77777777" w:rsidR="00216D02" w:rsidRDefault="00216D02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2E90752" w14:textId="77777777" w:rsidR="00216D02" w:rsidRDefault="00216D02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0CAD1C4" w14:textId="77777777" w:rsidR="00216D02" w:rsidRPr="00251618" w:rsidRDefault="00216D02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2FDE4B82" w14:textId="77777777" w:rsidR="00216D02" w:rsidRDefault="00216D02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BC6FE" wp14:editId="0F9DE740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DD395" id="Straight Connector 3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7E038514" w14:textId="77777777" w:rsidR="00216D02" w:rsidRDefault="00216D02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53BB6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Bảo Giang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11A0A13E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5A567F1E" w14:textId="77777777" w:rsidR="00216D02" w:rsidRPr="00F61FEF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4357998F" w14:textId="77777777" w:rsidR="00216D02" w:rsidRPr="00365087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12AADFDD" w14:textId="77777777" w:rsidR="00216D02" w:rsidRPr="002C1801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</w:p>
    <w:p w14:paraId="405ADDC1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78F9FEFD" w14:textId="77777777" w:rsidR="00216D02" w:rsidRDefault="00216D02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29B833DC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AAA53D1" w14:textId="77777777" w:rsidR="00216D02" w:rsidRDefault="00216D02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135E4B0D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2371E833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63E5A206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B85B48A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36C15B5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4899917" w14:textId="77777777" w:rsidR="00216D02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DC30D7A" w14:textId="77777777" w:rsidR="00216D02" w:rsidRPr="00365087" w:rsidRDefault="00216D02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1EE8E08E" w14:textId="77777777" w:rsidR="00216D02" w:rsidRDefault="00216D02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B7C41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DAAD31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331A00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794CBD" w14:textId="77777777" w:rsidR="00216D02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216D02" w:rsidSect="00216D02">
          <w:footerReference w:type="default" r:id="rId19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781C73A" w14:textId="77777777" w:rsidR="00216D02" w:rsidRPr="00E170E3" w:rsidRDefault="00216D02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16D02" w:rsidRPr="00E170E3" w:rsidSect="00216D02">
      <w:footerReference w:type="default" r:id="rId20"/>
      <w:type w:val="continuous"/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1F71" w14:textId="77777777" w:rsidR="006D6360" w:rsidRDefault="006D6360" w:rsidP="00E170E3">
      <w:pPr>
        <w:spacing w:after="0" w:line="240" w:lineRule="auto"/>
      </w:pPr>
      <w:r>
        <w:separator/>
      </w:r>
    </w:p>
  </w:endnote>
  <w:endnote w:type="continuationSeparator" w:id="0">
    <w:p w14:paraId="6FFC4A8F" w14:textId="77777777" w:rsidR="006D6360" w:rsidRDefault="006D6360" w:rsidP="00E1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95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6A3149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F16A7A" w14:textId="77777777" w:rsidR="00216D02" w:rsidRDefault="00216D0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80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9FB944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93295C" w14:textId="77777777" w:rsidR="00216D02" w:rsidRDefault="00216D0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95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BA5A085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0C150A" w14:textId="77777777" w:rsidR="00216D02" w:rsidRDefault="00216D0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1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32E088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DC819E" w14:textId="77777777" w:rsidR="00216D02" w:rsidRDefault="00216D0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1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977DBB" w14:textId="77777777" w:rsidR="00E170E3" w:rsidRPr="00E170E3" w:rsidRDefault="00E170E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0BF567D" w14:textId="77777777" w:rsidR="00E170E3" w:rsidRDefault="00E17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435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258B99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6966F0" w14:textId="77777777" w:rsidR="00216D02" w:rsidRDefault="00216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226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0F818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2EA5D9B" w14:textId="77777777" w:rsidR="00216D02" w:rsidRDefault="00216D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030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EFBBC2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02AEBC" w14:textId="77777777" w:rsidR="00216D02" w:rsidRDefault="00216D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84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C46F86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F7638A" w14:textId="77777777" w:rsidR="00216D02" w:rsidRDefault="00216D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417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73D989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6D1125" w14:textId="77777777" w:rsidR="00216D02" w:rsidRDefault="00216D0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28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C2C807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808743" w14:textId="77777777" w:rsidR="00216D02" w:rsidRDefault="00216D0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00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DF6635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60D041" w14:textId="77777777" w:rsidR="00216D02" w:rsidRDefault="00216D0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018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98E99F" w14:textId="77777777" w:rsidR="00216D02" w:rsidRPr="00E170E3" w:rsidRDefault="00216D0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474124" w14:textId="77777777" w:rsidR="00216D02" w:rsidRDefault="00216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135D" w14:textId="77777777" w:rsidR="006D6360" w:rsidRDefault="006D6360" w:rsidP="00E170E3">
      <w:pPr>
        <w:spacing w:after="0" w:line="240" w:lineRule="auto"/>
      </w:pPr>
      <w:r>
        <w:separator/>
      </w:r>
    </w:p>
  </w:footnote>
  <w:footnote w:type="continuationSeparator" w:id="0">
    <w:p w14:paraId="709C2FD7" w14:textId="77777777" w:rsidR="006D6360" w:rsidRDefault="006D6360" w:rsidP="00E1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5452AA"/>
    <w:multiLevelType w:val="hybridMultilevel"/>
    <w:tmpl w:val="0D66783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7EE5771"/>
    <w:multiLevelType w:val="hybridMultilevel"/>
    <w:tmpl w:val="C3D67226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B62654C"/>
    <w:multiLevelType w:val="hybridMultilevel"/>
    <w:tmpl w:val="095EDD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699311C"/>
    <w:multiLevelType w:val="hybridMultilevel"/>
    <w:tmpl w:val="549094C8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1C2E3B04"/>
    <w:multiLevelType w:val="hybridMultilevel"/>
    <w:tmpl w:val="B442DF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2900151C"/>
    <w:multiLevelType w:val="hybridMultilevel"/>
    <w:tmpl w:val="2F927062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411238C"/>
    <w:multiLevelType w:val="hybridMultilevel"/>
    <w:tmpl w:val="D4E60C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36006198"/>
    <w:multiLevelType w:val="hybridMultilevel"/>
    <w:tmpl w:val="7EAA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F322169"/>
    <w:multiLevelType w:val="hybridMultilevel"/>
    <w:tmpl w:val="05BE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3705882"/>
    <w:multiLevelType w:val="hybridMultilevel"/>
    <w:tmpl w:val="85464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46851E59"/>
    <w:multiLevelType w:val="hybridMultilevel"/>
    <w:tmpl w:val="095ED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4A14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B0A72F5"/>
    <w:multiLevelType w:val="hybridMultilevel"/>
    <w:tmpl w:val="03C04ED4"/>
    <w:lvl w:ilvl="0" w:tplc="58A2BD6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1">
    <w:nsid w:val="62C14623"/>
    <w:multiLevelType w:val="hybridMultilevel"/>
    <w:tmpl w:val="F5B6C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AB743F8"/>
    <w:multiLevelType w:val="hybridMultilevel"/>
    <w:tmpl w:val="6D9095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1">
    <w:nsid w:val="6DC20D5A"/>
    <w:multiLevelType w:val="hybridMultilevel"/>
    <w:tmpl w:val="F2567CE2"/>
    <w:lvl w:ilvl="0" w:tplc="4F7A6CC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6FB427BD"/>
    <w:multiLevelType w:val="hybridMultilevel"/>
    <w:tmpl w:val="D18686F4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727F4954"/>
    <w:multiLevelType w:val="hybridMultilevel"/>
    <w:tmpl w:val="AA68C2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1">
    <w:nsid w:val="75713D95"/>
    <w:multiLevelType w:val="hybridMultilevel"/>
    <w:tmpl w:val="8A30D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7B9F5FD4"/>
    <w:multiLevelType w:val="hybridMultilevel"/>
    <w:tmpl w:val="3C68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546070"/>
    <w:multiLevelType w:val="hybridMultilevel"/>
    <w:tmpl w:val="C8F01962"/>
    <w:lvl w:ilvl="0" w:tplc="58A2B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3301">
    <w:abstractNumId w:val="7"/>
  </w:num>
  <w:num w:numId="2" w16cid:durableId="761025787">
    <w:abstractNumId w:val="19"/>
  </w:num>
  <w:num w:numId="3" w16cid:durableId="1571966387">
    <w:abstractNumId w:val="0"/>
  </w:num>
  <w:num w:numId="4" w16cid:durableId="1374844234">
    <w:abstractNumId w:val="18"/>
  </w:num>
  <w:num w:numId="5" w16cid:durableId="2092463582">
    <w:abstractNumId w:val="3"/>
  </w:num>
  <w:num w:numId="6" w16cid:durableId="1899320373">
    <w:abstractNumId w:val="16"/>
  </w:num>
  <w:num w:numId="7" w16cid:durableId="1696999798">
    <w:abstractNumId w:val="8"/>
  </w:num>
  <w:num w:numId="8" w16cid:durableId="1092438004">
    <w:abstractNumId w:val="15"/>
  </w:num>
  <w:num w:numId="9" w16cid:durableId="882056762">
    <w:abstractNumId w:val="11"/>
  </w:num>
  <w:num w:numId="10" w16cid:durableId="1529297294">
    <w:abstractNumId w:val="6"/>
  </w:num>
  <w:num w:numId="11" w16cid:durableId="1576551162">
    <w:abstractNumId w:val="9"/>
  </w:num>
  <w:num w:numId="12" w16cid:durableId="58526935">
    <w:abstractNumId w:val="10"/>
  </w:num>
  <w:num w:numId="13" w16cid:durableId="1640843674">
    <w:abstractNumId w:val="2"/>
  </w:num>
  <w:num w:numId="14" w16cid:durableId="1540387138">
    <w:abstractNumId w:val="12"/>
  </w:num>
  <w:num w:numId="15" w16cid:durableId="594291640">
    <w:abstractNumId w:val="20"/>
  </w:num>
  <w:num w:numId="16" w16cid:durableId="1853181086">
    <w:abstractNumId w:val="1"/>
  </w:num>
  <w:num w:numId="17" w16cid:durableId="1288118688">
    <w:abstractNumId w:val="5"/>
  </w:num>
  <w:num w:numId="18" w16cid:durableId="1273632701">
    <w:abstractNumId w:val="14"/>
  </w:num>
  <w:num w:numId="19" w16cid:durableId="877006837">
    <w:abstractNumId w:val="13"/>
  </w:num>
  <w:num w:numId="20" w16cid:durableId="709189053">
    <w:abstractNumId w:val="17"/>
  </w:num>
  <w:num w:numId="21" w16cid:durableId="175583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18"/>
    <w:rsid w:val="00000E81"/>
    <w:rsid w:val="00003F8B"/>
    <w:rsid w:val="00024676"/>
    <w:rsid w:val="000355B5"/>
    <w:rsid w:val="000531AC"/>
    <w:rsid w:val="000B610D"/>
    <w:rsid w:val="0012745E"/>
    <w:rsid w:val="00216D02"/>
    <w:rsid w:val="00222336"/>
    <w:rsid w:val="00236B29"/>
    <w:rsid w:val="00251618"/>
    <w:rsid w:val="00251896"/>
    <w:rsid w:val="00262A62"/>
    <w:rsid w:val="00294F77"/>
    <w:rsid w:val="002B0247"/>
    <w:rsid w:val="002C1801"/>
    <w:rsid w:val="002D13CE"/>
    <w:rsid w:val="00365087"/>
    <w:rsid w:val="0037074C"/>
    <w:rsid w:val="003D5EC2"/>
    <w:rsid w:val="00405DFE"/>
    <w:rsid w:val="00490028"/>
    <w:rsid w:val="00491AAC"/>
    <w:rsid w:val="004A40A3"/>
    <w:rsid w:val="004C1ABF"/>
    <w:rsid w:val="0059680C"/>
    <w:rsid w:val="005A6554"/>
    <w:rsid w:val="00600FB4"/>
    <w:rsid w:val="00601719"/>
    <w:rsid w:val="006D6360"/>
    <w:rsid w:val="007447E8"/>
    <w:rsid w:val="007A4645"/>
    <w:rsid w:val="008A1A23"/>
    <w:rsid w:val="008A2B79"/>
    <w:rsid w:val="008B6DF3"/>
    <w:rsid w:val="00900F39"/>
    <w:rsid w:val="009011AD"/>
    <w:rsid w:val="0091508B"/>
    <w:rsid w:val="0093205B"/>
    <w:rsid w:val="00A20070"/>
    <w:rsid w:val="00A264B3"/>
    <w:rsid w:val="00A6636E"/>
    <w:rsid w:val="00A77C67"/>
    <w:rsid w:val="00A815C5"/>
    <w:rsid w:val="00B97EEC"/>
    <w:rsid w:val="00BD6E48"/>
    <w:rsid w:val="00BF43BE"/>
    <w:rsid w:val="00C16756"/>
    <w:rsid w:val="00C232C1"/>
    <w:rsid w:val="00C2554F"/>
    <w:rsid w:val="00D324A9"/>
    <w:rsid w:val="00D33B51"/>
    <w:rsid w:val="00DA1568"/>
    <w:rsid w:val="00E170E3"/>
    <w:rsid w:val="00E25F7C"/>
    <w:rsid w:val="00E87472"/>
    <w:rsid w:val="00F022AA"/>
    <w:rsid w:val="00F61FEF"/>
    <w:rsid w:val="00FC510B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F748"/>
  <w15:chartTrackingRefBased/>
  <w15:docId w15:val="{74297631-1AF1-4CD9-AD3A-DBF3AE9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E3"/>
  </w:style>
  <w:style w:type="paragraph" w:styleId="Footer">
    <w:name w:val="footer"/>
    <w:basedOn w:val="Normal"/>
    <w:link w:val="Foot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F84-6BDB-4907-990C-EBB16A3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âm Quang</dc:creator>
  <cp:keywords/>
  <dc:description/>
  <cp:lastModifiedBy>Linh Lâm Quang</cp:lastModifiedBy>
  <cp:revision>1</cp:revision>
  <dcterms:created xsi:type="dcterms:W3CDTF">2022-10-06T03:09:00Z</dcterms:created>
  <dcterms:modified xsi:type="dcterms:W3CDTF">2022-10-06T03:10:00Z</dcterms:modified>
</cp:coreProperties>
</file>